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12" w:rsidRPr="00907C12" w:rsidRDefault="00907C12" w:rsidP="00907C12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907C12">
        <w:rPr>
          <w:rFonts w:asciiTheme="majorEastAsia" w:eastAsiaTheme="majorEastAsia" w:hAnsiTheme="majorEastAsia" w:hint="eastAsia"/>
          <w:sz w:val="36"/>
        </w:rPr>
        <w:t>提出書類チェックリスト（建設工事）</w:t>
      </w:r>
    </w:p>
    <w:tbl>
      <w:tblPr>
        <w:tblpPr w:leftFromText="142" w:rightFromText="142" w:vertAnchor="text" w:tblpY="86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7414"/>
      </w:tblGrid>
      <w:tr w:rsidR="00907C12" w:rsidRPr="00907C12" w:rsidTr="003B1CA6">
        <w:trPr>
          <w:trHeight w:val="54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7C12" w:rsidRPr="00907C12" w:rsidRDefault="00907C12" w:rsidP="00907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907C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商号又は名称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7C12" w:rsidRPr="00907C12" w:rsidRDefault="00907C12" w:rsidP="00907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907C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07C12" w:rsidRDefault="00907C12" w:rsidP="00907C12">
      <w:pPr>
        <w:rPr>
          <w:rFonts w:asciiTheme="majorEastAsia" w:eastAsiaTheme="majorEastAsia" w:hAnsiTheme="majorEastAsia"/>
          <w:sz w:val="24"/>
        </w:rPr>
      </w:pPr>
    </w:p>
    <w:p w:rsidR="00907C12" w:rsidRPr="00907C12" w:rsidRDefault="00907C12" w:rsidP="00907C12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907C12">
        <w:rPr>
          <w:rFonts w:asciiTheme="majorEastAsia" w:eastAsiaTheme="majorEastAsia" w:hAnsiTheme="majorEastAsia" w:hint="eastAsia"/>
          <w:sz w:val="24"/>
        </w:rPr>
        <w:t>※提出する書類のチェック欄に〇印を付してください。</w:t>
      </w: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1"/>
        <w:gridCol w:w="954"/>
        <w:gridCol w:w="5712"/>
        <w:gridCol w:w="2526"/>
      </w:tblGrid>
      <w:tr w:rsidR="00907C12" w:rsidRPr="00907C12" w:rsidTr="003B1CA6"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綴順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ﾁｪｯｸ欄</w:t>
            </w:r>
          </w:p>
        </w:tc>
        <w:tc>
          <w:tcPr>
            <w:tcW w:w="571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名</w:t>
            </w:r>
          </w:p>
        </w:tc>
        <w:tc>
          <w:tcPr>
            <w:tcW w:w="25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摘要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競争入札参加資格審査申請書（様式Ａ－１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委任状（様式Ａ－２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szCs w:val="24"/>
                <w:fitText w:val="2420" w:id="-1933859324"/>
              </w:rPr>
              <w:t>代理人を置かない場合は不</w:t>
            </w:r>
            <w:r w:rsidRPr="00907C12">
              <w:rPr>
                <w:rFonts w:asciiTheme="majorEastAsia" w:eastAsiaTheme="majorEastAsia" w:hAnsiTheme="majorEastAsia" w:hint="eastAsia"/>
                <w:spacing w:val="14"/>
                <w:w w:val="84"/>
                <w:kern w:val="0"/>
                <w:sz w:val="22"/>
                <w:szCs w:val="24"/>
                <w:fitText w:val="2420" w:id="-1933859324"/>
              </w:rPr>
              <w:t>要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工事請負共通情報（様式Ｂ－１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入札参加登録事業所（様式Ｂ－２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入札参加資格審査希望業種（様式Ｂ－３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技術職員名簿（様式Ｂ－４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工事経歴書（様式Ｂ－５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907C1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直近２年前の各決算期の完成工事高（様式Ｂ－６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官公需適格組合資格審査数値計算表（様式Ｂ－７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官公需適格組合証明書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障害者雇用状況報告書」の写し又は「障害者雇用の状況（様式Ａ－３）」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ＳＯ９００１又はＩＳＯ１４００１認証取得登録証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経営事項審査の総合評定値通知書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履歴事項全部証明書」又は「現在事項全部証明書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法人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身分証明書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個人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法人番号指定通知書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法人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されていないことの証明書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個人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法人税」及び「消費税及地方消費税」納税証明書の写し（その３の３）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法人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法人市町民税」納税証明書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申告所得税及び復興特別所得税」及び「消費税及地方消費税」納税証明書の写し（その３の２）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個人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住民税の納税証明書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個人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保険等の加入確認資料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許可通知書」又は「許可証明書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許可申請書」、「営業所一覧表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情報を証明する書類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退職金共済事業加入・履行証明書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労働災害防止協会加入証明」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954" w:type="dxa"/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決算書類の写し</w:t>
            </w:r>
          </w:p>
        </w:tc>
        <w:tc>
          <w:tcPr>
            <w:tcW w:w="2526" w:type="dxa"/>
            <w:tcBorders>
              <w:right w:val="single" w:sz="12" w:space="0" w:color="auto"/>
            </w:tcBorders>
          </w:tcPr>
          <w:p w:rsidR="00907C12" w:rsidRPr="00907C12" w:rsidRDefault="00FE1A39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E1A39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szCs w:val="24"/>
                <w:fitText w:val="2200" w:id="-1445706496"/>
              </w:rPr>
              <w:t>審査基準日の直前</w:t>
            </w:r>
            <w:r w:rsidR="00623BF5" w:rsidRPr="00FE1A39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szCs w:val="24"/>
                <w:fitText w:val="2200" w:id="-1445706496"/>
              </w:rPr>
              <w:t>２期</w:t>
            </w:r>
            <w:r w:rsidR="00623BF5" w:rsidRPr="00FE1A39">
              <w:rPr>
                <w:rFonts w:asciiTheme="majorEastAsia" w:eastAsiaTheme="majorEastAsia" w:hAnsiTheme="majorEastAsia" w:hint="eastAsia"/>
                <w:spacing w:val="12"/>
                <w:w w:val="90"/>
                <w:kern w:val="0"/>
                <w:sz w:val="22"/>
                <w:szCs w:val="24"/>
                <w:fitText w:val="2200" w:id="-1445706496"/>
              </w:rPr>
              <w:t>分</w:t>
            </w:r>
          </w:p>
        </w:tc>
      </w:tr>
      <w:tr w:rsidR="00907C12" w:rsidRPr="00907C12" w:rsidTr="003B1CA6"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C12" w:rsidRPr="00907C12" w:rsidRDefault="005567B2" w:rsidP="00907C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2" w:type="dxa"/>
            <w:tcBorders>
              <w:bottom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4"/>
                <w:szCs w:val="24"/>
              </w:rPr>
              <w:t>８４円切手を貼付した返信用封筒</w:t>
            </w:r>
          </w:p>
        </w:tc>
        <w:tc>
          <w:tcPr>
            <w:tcW w:w="2526" w:type="dxa"/>
            <w:tcBorders>
              <w:bottom w:val="single" w:sz="12" w:space="0" w:color="auto"/>
              <w:right w:val="single" w:sz="12" w:space="0" w:color="auto"/>
            </w:tcBorders>
          </w:tcPr>
          <w:p w:rsidR="00907C12" w:rsidRPr="00907C12" w:rsidRDefault="00907C12" w:rsidP="00907C1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07C12">
              <w:rPr>
                <w:rFonts w:asciiTheme="majorEastAsia" w:eastAsiaTheme="majorEastAsia" w:hAnsiTheme="majorEastAsia" w:hint="eastAsia"/>
                <w:sz w:val="22"/>
                <w:szCs w:val="24"/>
              </w:rPr>
              <w:t>返送先を記入したもの</w:t>
            </w:r>
          </w:p>
        </w:tc>
      </w:tr>
    </w:tbl>
    <w:p w:rsidR="00C92A1B" w:rsidRPr="00EE06D3" w:rsidRDefault="00C92A1B">
      <w:pPr>
        <w:rPr>
          <w:sz w:val="24"/>
        </w:rPr>
        <w:sectPr w:rsidR="00C92A1B" w:rsidRPr="00EE06D3" w:rsidSect="00FF1D1B">
          <w:footerReference w:type="default" r:id="rId7"/>
          <w:type w:val="continuous"/>
          <w:pgSz w:w="11906" w:h="16838" w:code="9"/>
          <w:pgMar w:top="737" w:right="851" w:bottom="567" w:left="1134" w:header="851" w:footer="567" w:gutter="0"/>
          <w:pgNumType w:start="66"/>
          <w:cols w:space="425"/>
          <w:docGrid w:type="lines" w:linePitch="321"/>
        </w:sect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5E102B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5E102B" w:rsidRPr="002A7D3A" w:rsidRDefault="005E102B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5E102B" w:rsidRPr="002A7D3A" w:rsidRDefault="005E102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5E102B" w:rsidRPr="002A7D3A" w:rsidRDefault="005E102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１</w:t>
            </w:r>
          </w:p>
        </w:tc>
      </w:tr>
    </w:tbl>
    <w:p w:rsidR="00B434B3" w:rsidRPr="005E102B" w:rsidRDefault="005E102B" w:rsidP="005E102B">
      <w:pPr>
        <w:jc w:val="center"/>
        <w:rPr>
          <w:b/>
          <w:sz w:val="24"/>
        </w:rPr>
      </w:pPr>
      <w:r w:rsidRPr="005E102B">
        <w:rPr>
          <w:rFonts w:hint="eastAsia"/>
          <w:b/>
          <w:sz w:val="36"/>
        </w:rPr>
        <w:t>建設工事請負共通情報</w:t>
      </w:r>
    </w:p>
    <w:p w:rsidR="005E102B" w:rsidRDefault="005E102B">
      <w:pPr>
        <w:rPr>
          <w:sz w:val="24"/>
        </w:rPr>
      </w:pPr>
    </w:p>
    <w:tbl>
      <w:tblPr>
        <w:tblW w:w="68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600"/>
        <w:gridCol w:w="818"/>
      </w:tblGrid>
      <w:tr w:rsidR="005E102B" w:rsidRPr="005E102B" w:rsidTr="0043186E">
        <w:trPr>
          <w:trHeight w:val="454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間平均実績高　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5E102B" w:rsidRPr="005E102B" w:rsidRDefault="005E102B" w:rsidP="005E102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</w:tr>
      <w:tr w:rsidR="005E102B" w:rsidRPr="005E102B" w:rsidTr="0043186E">
        <w:trPr>
          <w:trHeight w:val="454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資本金　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5E102B" w:rsidRPr="005E102B" w:rsidRDefault="005E102B" w:rsidP="005E102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</w:tr>
      <w:tr w:rsidR="005E102B" w:rsidRPr="005E102B" w:rsidTr="0043186E">
        <w:trPr>
          <w:trHeight w:val="454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自己資本額　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5E102B" w:rsidRPr="005E102B" w:rsidRDefault="005E102B" w:rsidP="005E102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</w:tr>
    </w:tbl>
    <w:p w:rsidR="005E102B" w:rsidRDefault="005E102B">
      <w:pPr>
        <w:rPr>
          <w:sz w:val="24"/>
        </w:rPr>
      </w:pPr>
    </w:p>
    <w:tbl>
      <w:tblPr>
        <w:tblW w:w="76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1253"/>
        <w:gridCol w:w="814"/>
        <w:gridCol w:w="595"/>
        <w:gridCol w:w="2013"/>
        <w:gridCol w:w="596"/>
      </w:tblGrid>
      <w:tr w:rsidR="005E102B" w:rsidRPr="005E102B" w:rsidTr="00727482">
        <w:trPr>
          <w:trHeight w:val="592"/>
        </w:trPr>
        <w:tc>
          <w:tcPr>
            <w:tcW w:w="23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業許可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都道府県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コード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区分</w:t>
            </w:r>
          </w:p>
        </w:tc>
        <w:tc>
          <w:tcPr>
            <w:tcW w:w="3204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番号（６桁）</w:t>
            </w:r>
          </w:p>
        </w:tc>
      </w:tr>
      <w:tr w:rsidR="005E102B" w:rsidRPr="005E102B" w:rsidTr="00727482">
        <w:trPr>
          <w:trHeight w:val="418"/>
        </w:trPr>
        <w:tc>
          <w:tcPr>
            <w:tcW w:w="23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</w:t>
            </w:r>
          </w:p>
        </w:tc>
      </w:tr>
    </w:tbl>
    <w:p w:rsidR="005E102B" w:rsidRDefault="005E102B">
      <w:pPr>
        <w:rPr>
          <w:sz w:val="24"/>
        </w:rPr>
      </w:pPr>
    </w:p>
    <w:tbl>
      <w:tblPr>
        <w:tblW w:w="122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550"/>
        <w:gridCol w:w="204"/>
        <w:gridCol w:w="1941"/>
        <w:gridCol w:w="461"/>
        <w:gridCol w:w="1809"/>
        <w:gridCol w:w="593"/>
        <w:gridCol w:w="1819"/>
        <w:gridCol w:w="583"/>
        <w:gridCol w:w="1829"/>
        <w:gridCol w:w="576"/>
      </w:tblGrid>
      <w:tr w:rsidR="005E102B" w:rsidRPr="005E102B" w:rsidTr="00727482">
        <w:trPr>
          <w:trHeight w:val="434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EB6A10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監理</w:t>
            </w:r>
            <w:r w:rsidR="005E102B"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術者数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6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術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員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数</w:t>
            </w:r>
          </w:p>
        </w:tc>
      </w:tr>
      <w:tr w:rsidR="005E102B" w:rsidRPr="005E102B" w:rsidTr="00727482">
        <w:trPr>
          <w:trHeight w:val="434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</w:t>
            </w:r>
            <w:r w:rsid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級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</w:t>
            </w:r>
            <w:r w:rsid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幹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</w:t>
            </w:r>
            <w:r w:rsid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級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</w:tr>
      <w:tr w:rsidR="005E102B" w:rsidRPr="005E102B" w:rsidTr="00727482">
        <w:trPr>
          <w:trHeight w:val="434"/>
        </w:trPr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</w:tr>
    </w:tbl>
    <w:p w:rsidR="005E102B" w:rsidRDefault="005E102B">
      <w:pPr>
        <w:rPr>
          <w:sz w:val="24"/>
        </w:rPr>
      </w:pPr>
    </w:p>
    <w:tbl>
      <w:tblPr>
        <w:tblW w:w="74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8"/>
        <w:gridCol w:w="800"/>
        <w:gridCol w:w="2798"/>
      </w:tblGrid>
      <w:tr w:rsidR="00403C1E" w:rsidRPr="00403C1E" w:rsidTr="0043186E">
        <w:trPr>
          <w:trHeight w:val="454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業退職金共済制度加入の有無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加入の場合は「○」）</w:t>
            </w:r>
          </w:p>
        </w:tc>
      </w:tr>
      <w:tr w:rsidR="00403C1E" w:rsidRPr="00403C1E" w:rsidTr="0043186E">
        <w:trPr>
          <w:trHeight w:val="454"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業労働災害防止協会加入の有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加入の場合は「○」）</w:t>
            </w:r>
          </w:p>
        </w:tc>
      </w:tr>
    </w:tbl>
    <w:p w:rsidR="00403C1E" w:rsidRDefault="00403C1E">
      <w:pPr>
        <w:rPr>
          <w:sz w:val="24"/>
        </w:rPr>
      </w:pPr>
    </w:p>
    <w:p w:rsidR="005E102B" w:rsidRPr="00403C1E" w:rsidRDefault="0017386C">
      <w:pPr>
        <w:rPr>
          <w:b/>
          <w:sz w:val="24"/>
        </w:rPr>
      </w:pPr>
      <w:r>
        <w:rPr>
          <w:rFonts w:hint="eastAsia"/>
          <w:b/>
          <w:sz w:val="24"/>
        </w:rPr>
        <w:t>建設業の種類</w:t>
      </w:r>
    </w:p>
    <w:tbl>
      <w:tblPr>
        <w:tblW w:w="151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8"/>
        <w:gridCol w:w="3438"/>
        <w:gridCol w:w="2920"/>
        <w:gridCol w:w="2835"/>
        <w:gridCol w:w="2552"/>
      </w:tblGrid>
      <w:tr w:rsidR="00403C1E" w:rsidRPr="00403C1E" w:rsidTr="003C0B99">
        <w:trPr>
          <w:trHeight w:val="70"/>
        </w:trPr>
        <w:tc>
          <w:tcPr>
            <w:tcW w:w="34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0B0202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土木</w:t>
            </w:r>
            <w:r w:rsidR="00403C1E"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工事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="00403C1E"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土）</w:t>
            </w:r>
          </w:p>
        </w:tc>
        <w:tc>
          <w:tcPr>
            <w:tcW w:w="34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屋根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屋）</w:t>
            </w:r>
          </w:p>
        </w:tc>
        <w:tc>
          <w:tcPr>
            <w:tcW w:w="29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舗装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舗）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内装仕上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内）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建具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具）</w:t>
            </w:r>
          </w:p>
        </w:tc>
      </w:tr>
      <w:tr w:rsidR="00403C1E" w:rsidRPr="00403C1E" w:rsidTr="003C0B99">
        <w:trPr>
          <w:trHeight w:val="8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0B0202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建築</w:t>
            </w:r>
            <w:r w:rsidR="00403C1E"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工事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="00403C1E"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建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電気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電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0B0202" w:rsidP="000B0202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しゆ</w:t>
            </w:r>
            <w:r w:rsidR="00403C1E"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んせつ工事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="00403C1E"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し</w:t>
            </w:r>
            <w:r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ゆ</w:t>
            </w:r>
            <w:r w:rsidR="00403C1E"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機械器具設置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機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水道施設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水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大工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大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管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管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板金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板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熱絶縁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絶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消防施設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消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左官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左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タイル・れんが・ブロック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（タ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ガラス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ガ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電気通信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通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清掃施設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清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0B0202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とび・土工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（と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鋼構造物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鋼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塗装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塗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造園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園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解体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解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石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石）</w:t>
            </w:r>
          </w:p>
        </w:tc>
        <w:tc>
          <w:tcPr>
            <w:tcW w:w="3438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鉄筋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筋）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防水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防）</w:t>
            </w:r>
          </w:p>
        </w:tc>
        <w:tc>
          <w:tcPr>
            <w:tcW w:w="2835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さく井工事</w:t>
            </w:r>
            <w:r w:rsidR="000B0202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業</w:t>
            </w: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（井）</w:t>
            </w:r>
          </w:p>
        </w:tc>
        <w:tc>
          <w:tcPr>
            <w:tcW w:w="255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D158C" w:rsidRPr="00403C1E" w:rsidTr="003B1CA6">
        <w:trPr>
          <w:trHeight w:val="360"/>
        </w:trPr>
        <w:tc>
          <w:tcPr>
            <w:tcW w:w="687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D158C" w:rsidRPr="00403C1E" w:rsidRDefault="00BD158C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D158C" w:rsidRPr="00403C1E" w:rsidRDefault="00BD158C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D158C" w:rsidRPr="00403C1E" w:rsidRDefault="00BD158C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D158C" w:rsidRPr="00403C1E" w:rsidRDefault="00BD158C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</w:tr>
    </w:tbl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741E74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741E74" w:rsidRPr="002A7D3A" w:rsidRDefault="00741E74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741E74" w:rsidRPr="002A7D3A" w:rsidRDefault="00741E74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741E74" w:rsidRPr="002A7D3A" w:rsidRDefault="00741E74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</w:p>
        </w:tc>
      </w:tr>
    </w:tbl>
    <w:p w:rsidR="005E102B" w:rsidRDefault="00741E74" w:rsidP="00741E74">
      <w:pPr>
        <w:jc w:val="center"/>
        <w:rPr>
          <w:sz w:val="36"/>
        </w:rPr>
      </w:pPr>
      <w:r w:rsidRPr="00741E74">
        <w:rPr>
          <w:rFonts w:hint="eastAsia"/>
          <w:sz w:val="36"/>
        </w:rPr>
        <w:t>入札参加登録事業所</w:t>
      </w:r>
    </w:p>
    <w:p w:rsidR="00741E74" w:rsidRDefault="00741E74" w:rsidP="00741E74">
      <w:pPr>
        <w:jc w:val="left"/>
        <w:rPr>
          <w:sz w:val="24"/>
        </w:rPr>
      </w:pPr>
      <w:r w:rsidRPr="00741E74">
        <w:rPr>
          <w:rFonts w:hint="eastAsia"/>
          <w:sz w:val="22"/>
        </w:rPr>
        <w:t>（主たる営業所）</w:t>
      </w:r>
    </w:p>
    <w:tbl>
      <w:tblPr>
        <w:tblW w:w="1579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4"/>
        <w:gridCol w:w="12868"/>
      </w:tblGrid>
      <w:tr w:rsidR="00741E74" w:rsidRPr="00741E74" w:rsidTr="00727482">
        <w:trPr>
          <w:trHeight w:val="432"/>
        </w:trPr>
        <w:tc>
          <w:tcPr>
            <w:tcW w:w="2924" w:type="dxa"/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12868" w:type="dxa"/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727482">
        <w:trPr>
          <w:trHeight w:val="432"/>
        </w:trPr>
        <w:tc>
          <w:tcPr>
            <w:tcW w:w="2924" w:type="dxa"/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12868" w:type="dxa"/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741E74" w:rsidRDefault="00741E74" w:rsidP="0043186E">
      <w:pPr>
        <w:spacing w:line="160" w:lineRule="exact"/>
        <w:rPr>
          <w:sz w:val="24"/>
        </w:rPr>
      </w:pPr>
    </w:p>
    <w:tbl>
      <w:tblPr>
        <w:tblW w:w="1578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2"/>
        <w:gridCol w:w="443"/>
        <w:gridCol w:w="444"/>
        <w:gridCol w:w="444"/>
        <w:gridCol w:w="444"/>
        <w:gridCol w:w="444"/>
        <w:gridCol w:w="443"/>
        <w:gridCol w:w="444"/>
        <w:gridCol w:w="444"/>
        <w:gridCol w:w="444"/>
        <w:gridCol w:w="444"/>
        <w:gridCol w:w="444"/>
        <w:gridCol w:w="443"/>
        <w:gridCol w:w="444"/>
        <w:gridCol w:w="444"/>
        <w:gridCol w:w="444"/>
        <w:gridCol w:w="444"/>
        <w:gridCol w:w="444"/>
        <w:gridCol w:w="443"/>
        <w:gridCol w:w="444"/>
        <w:gridCol w:w="444"/>
        <w:gridCol w:w="444"/>
        <w:gridCol w:w="444"/>
        <w:gridCol w:w="444"/>
        <w:gridCol w:w="443"/>
        <w:gridCol w:w="444"/>
        <w:gridCol w:w="444"/>
        <w:gridCol w:w="444"/>
        <w:gridCol w:w="444"/>
        <w:gridCol w:w="444"/>
      </w:tblGrid>
      <w:tr w:rsidR="00727482" w:rsidRPr="00741E74" w:rsidTr="00727482">
        <w:trPr>
          <w:trHeight w:val="425"/>
        </w:trPr>
        <w:tc>
          <w:tcPr>
            <w:tcW w:w="2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札参加資格審査希望業種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左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と</w:t>
            </w: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石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屋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タ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鋼</w:t>
            </w: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筋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0B0202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2"/>
              </w:rPr>
              <w:t>しゆ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板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ガ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塗</w:t>
            </w: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絶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園</w:t>
            </w: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井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具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消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清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</w:t>
            </w:r>
          </w:p>
        </w:tc>
      </w:tr>
      <w:tr w:rsidR="00BD44FE" w:rsidRPr="00741E74" w:rsidTr="00727482">
        <w:trPr>
          <w:trHeight w:val="425"/>
        </w:trPr>
        <w:tc>
          <w:tcPr>
            <w:tcW w:w="29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741E74" w:rsidRPr="00741E74" w:rsidRDefault="00741E74" w:rsidP="00741E74">
      <w:pPr>
        <w:ind w:firstLineChars="1300" w:firstLine="2860"/>
        <w:rPr>
          <w:sz w:val="22"/>
        </w:rPr>
      </w:pPr>
      <w:r w:rsidRPr="00741E74">
        <w:rPr>
          <w:rFonts w:hint="eastAsia"/>
          <w:sz w:val="22"/>
        </w:rPr>
        <w:t>（希望業種が受けている建設業の許可が一般建設業の場合は「１」を記入し、特定建設業の場合は「２」を記入してください。）</w:t>
      </w:r>
    </w:p>
    <w:p w:rsidR="00741E74" w:rsidRPr="00BD44FE" w:rsidRDefault="00741E74" w:rsidP="0043186E">
      <w:pPr>
        <w:spacing w:line="200" w:lineRule="exact"/>
        <w:rPr>
          <w:sz w:val="22"/>
        </w:rPr>
      </w:pPr>
    </w:p>
    <w:p w:rsidR="00741E74" w:rsidRPr="00BD44FE" w:rsidRDefault="00741E74" w:rsidP="00BD44FE">
      <w:pPr>
        <w:ind w:firstLineChars="100" w:firstLine="220"/>
        <w:rPr>
          <w:sz w:val="22"/>
        </w:rPr>
      </w:pPr>
      <w:r w:rsidRPr="00BD44FE">
        <w:rPr>
          <w:rFonts w:hint="eastAsia"/>
          <w:sz w:val="22"/>
        </w:rPr>
        <w:t>本店又は主たる営業所以外の営業所等での登録を希望する場合は、以下に記入してください。</w:t>
      </w:r>
    </w:p>
    <w:p w:rsidR="00741E74" w:rsidRPr="00BD44FE" w:rsidRDefault="00741E74" w:rsidP="00BD44FE">
      <w:pPr>
        <w:ind w:firstLineChars="100" w:firstLine="220"/>
        <w:rPr>
          <w:sz w:val="22"/>
        </w:rPr>
      </w:pPr>
      <w:r w:rsidRPr="00BD44FE">
        <w:rPr>
          <w:rFonts w:hint="eastAsia"/>
          <w:sz w:val="22"/>
        </w:rPr>
        <w:t>※従たる営業所がない（主たる営業所のみ）場合は、従たる営業所の欄には「該当なし」と記入してください。</w:t>
      </w:r>
    </w:p>
    <w:p w:rsidR="00741E74" w:rsidRPr="00BD44FE" w:rsidRDefault="00741E74" w:rsidP="0043186E">
      <w:pPr>
        <w:spacing w:line="200" w:lineRule="exact"/>
        <w:rPr>
          <w:sz w:val="22"/>
        </w:rPr>
      </w:pPr>
    </w:p>
    <w:p w:rsidR="00741E74" w:rsidRDefault="00741E74">
      <w:pPr>
        <w:rPr>
          <w:sz w:val="24"/>
        </w:rPr>
      </w:pPr>
      <w:r w:rsidRPr="00741E74">
        <w:rPr>
          <w:rFonts w:hint="eastAsia"/>
          <w:sz w:val="22"/>
        </w:rPr>
        <w:t>（従たる営業所）</w:t>
      </w:r>
    </w:p>
    <w:tbl>
      <w:tblPr>
        <w:tblW w:w="157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5"/>
        <w:gridCol w:w="12859"/>
      </w:tblGrid>
      <w:tr w:rsidR="00741E74" w:rsidRPr="00741E74" w:rsidTr="00727482">
        <w:trPr>
          <w:trHeight w:val="434"/>
        </w:trPr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1285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727482">
        <w:trPr>
          <w:trHeight w:val="434"/>
        </w:trPr>
        <w:tc>
          <w:tcPr>
            <w:tcW w:w="2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12859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D44FE" w:rsidRPr="00741E74" w:rsidTr="00727482">
        <w:trPr>
          <w:trHeight w:val="380"/>
        </w:trPr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44FE" w:rsidRDefault="00BD44FE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:rsidR="00BD44FE" w:rsidRPr="00741E74" w:rsidRDefault="00BD44FE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727482">
        <w:trPr>
          <w:trHeight w:val="434"/>
        </w:trPr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1285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727482">
        <w:trPr>
          <w:trHeight w:val="434"/>
        </w:trPr>
        <w:tc>
          <w:tcPr>
            <w:tcW w:w="2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職・氏名</w:t>
            </w:r>
          </w:p>
        </w:tc>
        <w:tc>
          <w:tcPr>
            <w:tcW w:w="12859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727482">
        <w:trPr>
          <w:trHeight w:val="434"/>
        </w:trPr>
        <w:tc>
          <w:tcPr>
            <w:tcW w:w="2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12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727482">
        <w:trPr>
          <w:trHeight w:val="434"/>
        </w:trPr>
        <w:tc>
          <w:tcPr>
            <w:tcW w:w="2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ＦＡＸ番号</w:t>
            </w:r>
          </w:p>
        </w:tc>
        <w:tc>
          <w:tcPr>
            <w:tcW w:w="128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D44FE" w:rsidRPr="00741E74" w:rsidTr="00727482">
        <w:trPr>
          <w:trHeight w:val="434"/>
        </w:trPr>
        <w:tc>
          <w:tcPr>
            <w:tcW w:w="29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128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741E74" w:rsidRDefault="00741E74" w:rsidP="0043186E">
      <w:pPr>
        <w:spacing w:line="160" w:lineRule="exact"/>
        <w:rPr>
          <w:sz w:val="24"/>
        </w:rPr>
      </w:pPr>
    </w:p>
    <w:tbl>
      <w:tblPr>
        <w:tblW w:w="1581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8"/>
        <w:gridCol w:w="444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</w:tblGrid>
      <w:tr w:rsidR="00727482" w:rsidRPr="00741E74" w:rsidTr="00727482">
        <w:trPr>
          <w:trHeight w:val="439"/>
        </w:trPr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札参加資格審査希望業種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左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と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石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屋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タ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鋼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筋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舗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3B1CA6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2"/>
              </w:rPr>
              <w:t>しゆ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板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ガ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絶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園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井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具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消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</w:t>
            </w:r>
          </w:p>
        </w:tc>
      </w:tr>
      <w:tr w:rsidR="00BD44FE" w:rsidRPr="00741E74" w:rsidTr="00727482">
        <w:trPr>
          <w:trHeight w:val="439"/>
        </w:trPr>
        <w:tc>
          <w:tcPr>
            <w:tcW w:w="29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C0B99" w:rsidRDefault="00BD44FE" w:rsidP="00BD44FE">
      <w:pPr>
        <w:ind w:firstLineChars="1300" w:firstLine="2860"/>
        <w:rPr>
          <w:sz w:val="22"/>
        </w:rPr>
      </w:pPr>
      <w:r w:rsidRPr="00741E74">
        <w:rPr>
          <w:rFonts w:hint="eastAsia"/>
          <w:sz w:val="22"/>
        </w:rPr>
        <w:t>（希望業種が受けている建設業の許可が一般建設業の場合は「１」を記入し、特定建設業の場合は「２」を記入してください。）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BD44FE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BD44FE" w:rsidRPr="002A7D3A" w:rsidRDefault="00BD44FE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BD44FE" w:rsidRPr="002A7D3A" w:rsidRDefault="00BD44FE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BD44FE" w:rsidRPr="002A7D3A" w:rsidRDefault="00BD44FE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</w:p>
        </w:tc>
      </w:tr>
    </w:tbl>
    <w:p w:rsidR="00BD44FE" w:rsidRDefault="00BD44FE" w:rsidP="00BD44FE">
      <w:pPr>
        <w:jc w:val="center"/>
        <w:rPr>
          <w:sz w:val="24"/>
        </w:rPr>
      </w:pPr>
      <w:r w:rsidRPr="00BD44FE">
        <w:rPr>
          <w:rFonts w:hint="eastAsia"/>
          <w:sz w:val="36"/>
        </w:rPr>
        <w:t>入札参加資格審査希望業種</w:t>
      </w:r>
    </w:p>
    <w:tbl>
      <w:tblPr>
        <w:tblW w:w="1573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544"/>
        <w:gridCol w:w="523"/>
        <w:gridCol w:w="724"/>
        <w:gridCol w:w="1557"/>
        <w:gridCol w:w="425"/>
        <w:gridCol w:w="1896"/>
        <w:gridCol w:w="1176"/>
        <w:gridCol w:w="354"/>
        <w:gridCol w:w="140"/>
        <w:gridCol w:w="506"/>
        <w:gridCol w:w="7426"/>
      </w:tblGrid>
      <w:tr w:rsidR="00D829BF" w:rsidRPr="00BD44FE" w:rsidTr="00727482">
        <w:trPr>
          <w:trHeight w:val="333"/>
        </w:trPr>
        <w:tc>
          <w:tcPr>
            <w:tcW w:w="46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829BF" w:rsidRPr="00BD44FE" w:rsidRDefault="00D829BF" w:rsidP="009C54C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29BF" w:rsidRPr="00D06A52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829BF" w:rsidRPr="00D06A52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29BF" w:rsidRPr="00BD44FE" w:rsidRDefault="00D829BF" w:rsidP="009C54C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D829BF" w:rsidRPr="00BD44FE" w:rsidRDefault="00D829BF" w:rsidP="00D829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D829BF" w:rsidRPr="00BD44FE" w:rsidTr="00727482">
        <w:trPr>
          <w:trHeight w:val="333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29BF" w:rsidRPr="00BD44FE" w:rsidRDefault="00D829BF" w:rsidP="00D829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9C54C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9C54C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29BF" w:rsidRPr="00BD44FE" w:rsidRDefault="00D829BF" w:rsidP="00BD44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29BF" w:rsidRPr="00BD44FE" w:rsidTr="0017386C">
        <w:trPr>
          <w:trHeight w:val="333"/>
        </w:trPr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29BF" w:rsidRPr="00BD44FE" w:rsidRDefault="00EB6A10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監理</w:t>
            </w:r>
            <w:r w:rsidR="00D829BF"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術者数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2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29BF" w:rsidRPr="00BD44FE" w:rsidTr="0017386C">
        <w:trPr>
          <w:trHeight w:val="333"/>
        </w:trPr>
        <w:tc>
          <w:tcPr>
            <w:tcW w:w="462" w:type="dxa"/>
            <w:tcBorders>
              <w:right w:val="single" w:sz="12" w:space="0" w:color="auto"/>
            </w:tcBorders>
            <w:shd w:val="clear" w:color="auto" w:fill="auto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D829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26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BD44FE" w:rsidRDefault="00BD44FE" w:rsidP="00BD44FE">
      <w:pPr>
        <w:rPr>
          <w:sz w:val="24"/>
        </w:rPr>
      </w:pP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524"/>
        <w:gridCol w:w="724"/>
        <w:gridCol w:w="1559"/>
        <w:gridCol w:w="425"/>
        <w:gridCol w:w="1899"/>
        <w:gridCol w:w="1178"/>
        <w:gridCol w:w="353"/>
        <w:gridCol w:w="142"/>
        <w:gridCol w:w="504"/>
        <w:gridCol w:w="7434"/>
      </w:tblGrid>
      <w:tr w:rsidR="00EA386B" w:rsidRPr="00BD44FE" w:rsidTr="00727482">
        <w:trPr>
          <w:trHeight w:val="345"/>
        </w:trPr>
        <w:tc>
          <w:tcPr>
            <w:tcW w:w="4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727482">
        <w:trPr>
          <w:trHeight w:val="345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17386C">
        <w:trPr>
          <w:trHeight w:val="345"/>
        </w:trPr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B6A10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監理</w:t>
            </w:r>
            <w:r w:rsidR="00EA386B"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術者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17386C">
        <w:trPr>
          <w:trHeight w:val="345"/>
        </w:trPr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829BF" w:rsidRDefault="00D829BF" w:rsidP="00BD44FE">
      <w:pPr>
        <w:rPr>
          <w:sz w:val="24"/>
        </w:rPr>
      </w:pPr>
    </w:p>
    <w:tbl>
      <w:tblPr>
        <w:tblW w:w="1573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544"/>
        <w:gridCol w:w="523"/>
        <w:gridCol w:w="724"/>
        <w:gridCol w:w="1557"/>
        <w:gridCol w:w="425"/>
        <w:gridCol w:w="1896"/>
        <w:gridCol w:w="1176"/>
        <w:gridCol w:w="354"/>
        <w:gridCol w:w="140"/>
        <w:gridCol w:w="506"/>
        <w:gridCol w:w="7426"/>
      </w:tblGrid>
      <w:tr w:rsidR="00EA386B" w:rsidRPr="00BD44FE" w:rsidTr="00727482">
        <w:trPr>
          <w:trHeight w:val="341"/>
        </w:trPr>
        <w:tc>
          <w:tcPr>
            <w:tcW w:w="46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17386C">
        <w:trPr>
          <w:trHeight w:val="341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17386C">
        <w:trPr>
          <w:trHeight w:val="341"/>
        </w:trPr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B6A10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監理</w:t>
            </w:r>
            <w:r w:rsidR="00EA386B"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術者数</w:t>
            </w:r>
          </w:p>
        </w:tc>
        <w:tc>
          <w:tcPr>
            <w:tcW w:w="40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2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727482">
        <w:trPr>
          <w:trHeight w:val="341"/>
        </w:trPr>
        <w:tc>
          <w:tcPr>
            <w:tcW w:w="462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26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829BF" w:rsidRDefault="00D829BF" w:rsidP="00BD44FE">
      <w:pPr>
        <w:rPr>
          <w:sz w:val="24"/>
        </w:rPr>
      </w:pPr>
    </w:p>
    <w:tbl>
      <w:tblPr>
        <w:tblW w:w="1573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544"/>
        <w:gridCol w:w="523"/>
        <w:gridCol w:w="724"/>
        <w:gridCol w:w="1557"/>
        <w:gridCol w:w="425"/>
        <w:gridCol w:w="1896"/>
        <w:gridCol w:w="1176"/>
        <w:gridCol w:w="354"/>
        <w:gridCol w:w="140"/>
        <w:gridCol w:w="506"/>
        <w:gridCol w:w="7426"/>
      </w:tblGrid>
      <w:tr w:rsidR="00EA386B" w:rsidRPr="00BD44FE" w:rsidTr="00727482">
        <w:trPr>
          <w:trHeight w:val="329"/>
        </w:trPr>
        <w:tc>
          <w:tcPr>
            <w:tcW w:w="46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17386C">
        <w:trPr>
          <w:trHeight w:val="329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17386C">
        <w:trPr>
          <w:trHeight w:val="329"/>
        </w:trPr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B6A10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監理</w:t>
            </w:r>
            <w:r w:rsidR="00EA386B"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術者数</w:t>
            </w:r>
          </w:p>
        </w:tc>
        <w:tc>
          <w:tcPr>
            <w:tcW w:w="40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2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727482">
        <w:trPr>
          <w:trHeight w:val="329"/>
        </w:trPr>
        <w:tc>
          <w:tcPr>
            <w:tcW w:w="462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26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829BF" w:rsidRDefault="00D829BF" w:rsidP="00BD44FE">
      <w:pPr>
        <w:rPr>
          <w:sz w:val="24"/>
        </w:rPr>
      </w:pP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524"/>
        <w:gridCol w:w="724"/>
        <w:gridCol w:w="1559"/>
        <w:gridCol w:w="425"/>
        <w:gridCol w:w="1899"/>
        <w:gridCol w:w="1178"/>
        <w:gridCol w:w="353"/>
        <w:gridCol w:w="142"/>
        <w:gridCol w:w="504"/>
        <w:gridCol w:w="7434"/>
      </w:tblGrid>
      <w:tr w:rsidR="00EA386B" w:rsidRPr="00BD44FE" w:rsidTr="0043186E">
        <w:trPr>
          <w:trHeight w:val="369"/>
        </w:trPr>
        <w:tc>
          <w:tcPr>
            <w:tcW w:w="4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17386C">
        <w:trPr>
          <w:trHeight w:val="369"/>
        </w:trPr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B6A10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監理</w:t>
            </w:r>
            <w:r w:rsidR="00EA386B"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術者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17386C">
        <w:trPr>
          <w:trHeight w:val="369"/>
        </w:trPr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3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D158C" w:rsidRPr="00BD44FE" w:rsidTr="00BD158C">
        <w:trPr>
          <w:trHeight w:val="369"/>
        </w:trPr>
        <w:tc>
          <w:tcPr>
            <w:tcW w:w="46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D158C" w:rsidRPr="00BD44FE" w:rsidRDefault="00BD158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D158C" w:rsidRPr="00BD44FE" w:rsidRDefault="00BD158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D158C" w:rsidRPr="00BD44FE" w:rsidRDefault="00BD158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D158C" w:rsidRDefault="00BD158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D158C" w:rsidRPr="00BD44FE" w:rsidRDefault="00BD158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BD158C" w:rsidRPr="00BD44FE" w:rsidRDefault="00BD158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58C" w:rsidRPr="00BD44FE" w:rsidRDefault="00BD158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EA386B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EA386B" w:rsidRPr="002A7D3A" w:rsidRDefault="00EA386B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EA386B" w:rsidRPr="002A7D3A" w:rsidRDefault="00EA386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EA386B" w:rsidRPr="002A7D3A" w:rsidRDefault="00EA386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</w:p>
        </w:tc>
      </w:tr>
    </w:tbl>
    <w:p w:rsidR="00D829BF" w:rsidRPr="00EA386B" w:rsidRDefault="00EA386B" w:rsidP="00EA386B">
      <w:pPr>
        <w:jc w:val="center"/>
        <w:rPr>
          <w:b/>
          <w:sz w:val="24"/>
        </w:rPr>
      </w:pPr>
      <w:r w:rsidRPr="00EA386B">
        <w:rPr>
          <w:rFonts w:hint="eastAsia"/>
          <w:b/>
          <w:sz w:val="36"/>
        </w:rPr>
        <w:t>技　術　職　員　名　簿</w:t>
      </w:r>
    </w:p>
    <w:tbl>
      <w:tblPr>
        <w:tblW w:w="154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0340"/>
        <w:gridCol w:w="1587"/>
        <w:gridCol w:w="1559"/>
      </w:tblGrid>
      <w:tr w:rsidR="00677591" w:rsidRPr="00EA386B" w:rsidTr="007C0D4C">
        <w:trPr>
          <w:trHeight w:val="330"/>
        </w:trPr>
        <w:tc>
          <w:tcPr>
            <w:tcW w:w="198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77591" w:rsidRPr="00D06A52" w:rsidRDefault="00677591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034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87" w:type="dxa"/>
            <w:tcBorders>
              <w:left w:val="nil"/>
              <w:right w:val="single" w:sz="12" w:space="0" w:color="000000"/>
            </w:tcBorders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77591" w:rsidRPr="00D06A52" w:rsidRDefault="00677591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ページ数</w:t>
            </w:r>
          </w:p>
        </w:tc>
      </w:tr>
      <w:tr w:rsidR="00677591" w:rsidRPr="00EA386B" w:rsidTr="007C0D4C">
        <w:trPr>
          <w:trHeight w:val="624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677591" w:rsidRPr="00D06A52" w:rsidRDefault="00677591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10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000000"/>
              <w:right w:val="single" w:sz="12" w:space="0" w:color="000000"/>
            </w:tcBorders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7591" w:rsidRPr="00D06A52" w:rsidRDefault="00677591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</w:tr>
    </w:tbl>
    <w:p w:rsidR="00EA386B" w:rsidRDefault="00EA386B" w:rsidP="00BD44FE">
      <w:pPr>
        <w:rPr>
          <w:sz w:val="24"/>
        </w:rPr>
      </w:pPr>
    </w:p>
    <w:tbl>
      <w:tblPr>
        <w:tblW w:w="1576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3332"/>
        <w:gridCol w:w="709"/>
        <w:gridCol w:w="3122"/>
        <w:gridCol w:w="510"/>
        <w:gridCol w:w="510"/>
        <w:gridCol w:w="510"/>
        <w:gridCol w:w="511"/>
        <w:gridCol w:w="512"/>
        <w:gridCol w:w="510"/>
        <w:gridCol w:w="511"/>
        <w:gridCol w:w="510"/>
        <w:gridCol w:w="510"/>
        <w:gridCol w:w="513"/>
        <w:gridCol w:w="2837"/>
      </w:tblGrid>
      <w:tr w:rsidR="00A76DEC" w:rsidRPr="00677591" w:rsidTr="00727482">
        <w:trPr>
          <w:trHeight w:val="356"/>
        </w:trPr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通番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氏　　　　名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生　年　月　日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担当業種１</w:t>
            </w:r>
          </w:p>
        </w:tc>
        <w:tc>
          <w:tcPr>
            <w:tcW w:w="255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担当業種２</w:t>
            </w:r>
          </w:p>
        </w:tc>
        <w:tc>
          <w:tcPr>
            <w:tcW w:w="283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監理技術者資格者証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</w:r>
            <w:r w:rsidRPr="00720351">
              <w:rPr>
                <w:rFonts w:ascii="ＭＳ 明朝" w:eastAsia="ＭＳ 明朝" w:hAnsi="ＭＳ 明朝" w:cs="ＭＳ Ｐゴシック" w:hint="eastAsia"/>
                <w:spacing w:val="213"/>
                <w:kern w:val="0"/>
                <w:sz w:val="22"/>
                <w:szCs w:val="24"/>
                <w:fitText w:val="2160" w:id="1899716352"/>
              </w:rPr>
              <w:t>交付番</w:t>
            </w:r>
            <w:r w:rsidRPr="00720351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4"/>
                <w:fitText w:val="2160" w:id="1899716352"/>
              </w:rPr>
              <w:t>号</w:t>
            </w:r>
          </w:p>
        </w:tc>
      </w:tr>
      <w:tr w:rsidR="00A76DEC" w:rsidRPr="00677591" w:rsidTr="00727482">
        <w:trPr>
          <w:trHeight w:val="891"/>
        </w:trPr>
        <w:tc>
          <w:tcPr>
            <w:tcW w:w="655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業種大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有資格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区　分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業種大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有資格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区　分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2837" w:type="dxa"/>
            <w:vMerge/>
            <w:tcBorders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27482">
        <w:trPr>
          <w:trHeight w:val="594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</w:tbl>
    <w:p w:rsidR="00EA386B" w:rsidRDefault="00A76DEC" w:rsidP="00BD44FE">
      <w:pPr>
        <w:rPr>
          <w:sz w:val="22"/>
        </w:rPr>
      </w:pPr>
      <w:r w:rsidRPr="00A76DEC">
        <w:rPr>
          <w:rFonts w:hint="eastAsia"/>
          <w:sz w:val="22"/>
        </w:rPr>
        <w:t>※「業種</w:t>
      </w:r>
      <w:r w:rsidR="0017386C">
        <w:rPr>
          <w:rFonts w:hint="eastAsia"/>
          <w:sz w:val="22"/>
        </w:rPr>
        <w:t>大</w:t>
      </w:r>
      <w:r w:rsidRPr="00A76DEC">
        <w:rPr>
          <w:rFonts w:hint="eastAsia"/>
          <w:sz w:val="22"/>
        </w:rPr>
        <w:t>コード」及び「有資格区分コード」につきましては、埼玉県に申請した建設業許可申請に基づき、その該当コードをそれぞれ記入して下さい。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A76DEC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A76DEC" w:rsidRPr="002A7D3A" w:rsidRDefault="00A76DEC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A76DEC" w:rsidRPr="002A7D3A" w:rsidRDefault="00A76DEC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A76DEC" w:rsidRPr="002A7D3A" w:rsidRDefault="00A76DEC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</w:p>
        </w:tc>
      </w:tr>
    </w:tbl>
    <w:p w:rsidR="00A76DEC" w:rsidRPr="00A76DEC" w:rsidRDefault="00A76DEC" w:rsidP="00A76DEC">
      <w:pPr>
        <w:jc w:val="center"/>
        <w:rPr>
          <w:b/>
          <w:sz w:val="22"/>
        </w:rPr>
      </w:pPr>
      <w:r w:rsidRPr="00A76DEC">
        <w:rPr>
          <w:rFonts w:hint="eastAsia"/>
          <w:b/>
          <w:sz w:val="36"/>
        </w:rPr>
        <w:t>工　事　経　歴　書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3100"/>
        <w:gridCol w:w="858"/>
        <w:gridCol w:w="1428"/>
        <w:gridCol w:w="1818"/>
        <w:gridCol w:w="6528"/>
      </w:tblGrid>
      <w:tr w:rsidR="00A76DEC" w:rsidRPr="00A76DEC" w:rsidTr="007C0D4C">
        <w:trPr>
          <w:trHeight w:val="449"/>
        </w:trPr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A76DE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建設工事の種類</w:t>
            </w:r>
          </w:p>
        </w:tc>
        <w:tc>
          <w:tcPr>
            <w:tcW w:w="31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E15022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A76DE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工事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A76DE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6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E150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8"/>
              </w:rPr>
            </w:pPr>
          </w:p>
        </w:tc>
      </w:tr>
    </w:tbl>
    <w:p w:rsidR="00A76DEC" w:rsidRDefault="000444DE" w:rsidP="000444DE">
      <w:pPr>
        <w:ind w:firstLineChars="6000" w:firstLine="13200"/>
        <w:rPr>
          <w:sz w:val="22"/>
        </w:rPr>
      </w:pPr>
      <w:r w:rsidRPr="000444DE">
        <w:rPr>
          <w:rFonts w:hint="eastAsia"/>
          <w:sz w:val="22"/>
        </w:rPr>
        <w:t>（　税込　・　税抜　）</w:t>
      </w:r>
    </w:p>
    <w:tbl>
      <w:tblPr>
        <w:tblpPr w:leftFromText="142" w:rightFromText="142" w:vertAnchor="text" w:horzAnchor="margin" w:tblpX="99" w:tblpY="49"/>
        <w:tblW w:w="15692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1276"/>
        <w:gridCol w:w="4111"/>
        <w:gridCol w:w="2268"/>
        <w:gridCol w:w="1843"/>
        <w:gridCol w:w="516"/>
        <w:gridCol w:w="7"/>
        <w:gridCol w:w="2737"/>
      </w:tblGrid>
      <w:tr w:rsidR="00C82D38" w:rsidRPr="00E15022" w:rsidTr="00C82D38">
        <w:trPr>
          <w:trHeight w:val="142"/>
        </w:trPr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注　　文　　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元請又は</w:t>
            </w: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下請の別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　　　事　　　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場所</w:t>
            </w: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市町村名まで）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請負代金の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000000" w:fill="D9D9D9"/>
          </w:tcPr>
          <w:p w:rsidR="00C82D38" w:rsidRPr="00D06A52" w:rsidRDefault="00C82D38" w:rsidP="00C82D3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着工年月</w:t>
            </w:r>
          </w:p>
        </w:tc>
      </w:tr>
      <w:tr w:rsidR="00C82D38" w:rsidRPr="00E15022" w:rsidTr="00C82D38">
        <w:trPr>
          <w:trHeight w:val="48"/>
        </w:trPr>
        <w:tc>
          <w:tcPr>
            <w:tcW w:w="2934" w:type="dxa"/>
            <w:vMerge/>
            <w:tcBorders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44" w:type="dxa"/>
            <w:gridSpan w:val="2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</w:tcPr>
          <w:p w:rsidR="00C82D38" w:rsidRPr="00D06A52" w:rsidRDefault="00C82D38" w:rsidP="00C82D3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（予定）年月</w:t>
            </w:r>
          </w:p>
        </w:tc>
      </w:tr>
      <w:tr w:rsidR="00C82D38" w:rsidRPr="00E15022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34" w:left="-281" w:firstLineChars="11" w:firstLine="24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年　　月</w:t>
            </w:r>
          </w:p>
        </w:tc>
      </w:tr>
      <w:tr w:rsidR="00C82D38" w:rsidRPr="00E15022" w:rsidTr="00C82D38">
        <w:trPr>
          <w:cantSplit/>
          <w:trHeight w:val="233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201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197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165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57" w:left="-1" w:hangingChars="54" w:hanging="119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162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285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125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107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90"/>
        </w:trPr>
        <w:tc>
          <w:tcPr>
            <w:tcW w:w="29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3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38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:rsidR="00C82D38" w:rsidRPr="00C82D38" w:rsidRDefault="00C82D38" w:rsidP="00C82D38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38" w:rsidRPr="00E1502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ind w:leftChars="-116" w:left="-2" w:hangingChars="110" w:hanging="242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  <w:tr w:rsidR="00C82D38" w:rsidTr="00C82D38">
        <w:trPr>
          <w:cantSplit/>
          <w:trHeight w:val="265"/>
        </w:trPr>
        <w:tc>
          <w:tcPr>
            <w:tcW w:w="29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73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D38" w:rsidRPr="00D06A52" w:rsidRDefault="00C82D38" w:rsidP="00C82D38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</w:t>
            </w: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月</w:t>
            </w:r>
          </w:p>
        </w:tc>
      </w:tr>
    </w:tbl>
    <w:p w:rsidR="00C82D38" w:rsidRPr="00C82D38" w:rsidRDefault="00C82D38" w:rsidP="00C82D38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 w:rsidRPr="00C82D38">
        <w:rPr>
          <w:rFonts w:ascii="ＭＳ 明朝" w:eastAsia="ＭＳ 明朝" w:hAnsi="ＭＳ 明朝" w:cs="ＭＳ Ｐゴシック" w:hint="eastAsia"/>
          <w:kern w:val="0"/>
          <w:sz w:val="22"/>
        </w:rPr>
        <w:t>※　この表は、申請時の直前２年間の主な請負工事について、「入札参加資格審査希望業種（様式Ｂ-３）」において申請する業種ごとに記載してください。</w:t>
      </w:r>
    </w:p>
    <w:tbl>
      <w:tblPr>
        <w:tblStyle w:val="a3"/>
        <w:tblpPr w:leftFromText="142" w:rightFromText="142" w:vertAnchor="text" w:horzAnchor="margin" w:tblpY="108"/>
        <w:tblW w:w="15735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C82D38" w:rsidTr="00C82D38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C82D38" w:rsidRPr="002A7D3A" w:rsidRDefault="00C82D38" w:rsidP="00C82D38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C82D38" w:rsidRPr="002A7D3A" w:rsidRDefault="00C82D38" w:rsidP="00C82D3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C82D38" w:rsidRPr="002A7D3A" w:rsidRDefault="00C82D38" w:rsidP="00C82D3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</w:p>
        </w:tc>
      </w:tr>
    </w:tbl>
    <w:p w:rsidR="00E15022" w:rsidRDefault="00D06A52" w:rsidP="00D06A52">
      <w:pPr>
        <w:jc w:val="center"/>
        <w:rPr>
          <w:b/>
          <w:sz w:val="34"/>
          <w:szCs w:val="34"/>
        </w:rPr>
      </w:pPr>
      <w:r w:rsidRPr="00727482">
        <w:rPr>
          <w:rFonts w:hint="eastAsia"/>
          <w:b/>
          <w:sz w:val="34"/>
          <w:szCs w:val="34"/>
        </w:rPr>
        <w:t>直近２年前の各決算期の完成工事高</w:t>
      </w:r>
    </w:p>
    <w:p w:rsidR="00B71EFE" w:rsidRPr="00B71EFE" w:rsidRDefault="00B71EFE" w:rsidP="00B71EFE">
      <w:pPr>
        <w:wordWrap w:val="0"/>
        <w:jc w:val="right"/>
        <w:rPr>
          <w:b/>
          <w:szCs w:val="21"/>
        </w:rPr>
      </w:pPr>
      <w:r w:rsidRPr="000444DE">
        <w:rPr>
          <w:rFonts w:hint="eastAsia"/>
          <w:sz w:val="22"/>
        </w:rPr>
        <w:t xml:space="preserve">（　税込　・　税抜　</w:t>
      </w:r>
      <w:r>
        <w:rPr>
          <w:rFonts w:hint="eastAsia"/>
          <w:sz w:val="22"/>
        </w:rPr>
        <w:t>／単位：千円</w:t>
      </w:r>
      <w:r w:rsidRPr="000444DE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 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4"/>
        <w:gridCol w:w="431"/>
        <w:gridCol w:w="781"/>
        <w:gridCol w:w="859"/>
        <w:gridCol w:w="694"/>
        <w:gridCol w:w="921"/>
        <w:gridCol w:w="775"/>
        <w:gridCol w:w="842"/>
        <w:gridCol w:w="712"/>
        <w:gridCol w:w="903"/>
        <w:gridCol w:w="793"/>
        <w:gridCol w:w="824"/>
        <w:gridCol w:w="730"/>
        <w:gridCol w:w="10"/>
        <w:gridCol w:w="1830"/>
        <w:gridCol w:w="10"/>
        <w:gridCol w:w="1456"/>
      </w:tblGrid>
      <w:tr w:rsidR="000444DE" w:rsidTr="00727482">
        <w:trPr>
          <w:trHeight w:val="284"/>
        </w:trPr>
        <w:tc>
          <w:tcPr>
            <w:tcW w:w="31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D06A52">
              <w:rPr>
                <w:rFonts w:hint="eastAsia"/>
                <w:sz w:val="22"/>
              </w:rPr>
              <w:t>決</w:t>
            </w:r>
            <w:r>
              <w:rPr>
                <w:rFonts w:hint="eastAsia"/>
                <w:sz w:val="22"/>
              </w:rPr>
              <w:t xml:space="preserve">　　</w:t>
            </w:r>
            <w:r w:rsidRPr="00D06A52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　</w:t>
            </w:r>
            <w:r w:rsidRPr="00D06A52">
              <w:rPr>
                <w:rFonts w:hint="eastAsia"/>
                <w:sz w:val="22"/>
              </w:rPr>
              <w:t>期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D06A52">
              <w:rPr>
                <w:rFonts w:hint="eastAsia"/>
                <w:sz w:val="22"/>
              </w:rPr>
              <w:t>注文者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D06A52">
              <w:rPr>
                <w:rFonts w:hint="eastAsia"/>
                <w:sz w:val="22"/>
              </w:rPr>
              <w:t>の区分</w:t>
            </w:r>
          </w:p>
        </w:tc>
        <w:tc>
          <w:tcPr>
            <w:tcW w:w="806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0444DE">
              <w:rPr>
                <w:rFonts w:hint="eastAsia"/>
                <w:sz w:val="22"/>
              </w:rPr>
              <w:t>資格審査申請業種に係る建設工事の完成工事高（Ａ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資格審査申請業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種以外の建設工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事の完成工事高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（Ｂ）</w:t>
            </w:r>
          </w:p>
        </w:tc>
        <w:tc>
          <w:tcPr>
            <w:tcW w:w="1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Pr="00961F5B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合　　　計</w:t>
            </w:r>
          </w:p>
          <w:p w:rsidR="000444DE" w:rsidRPr="00961F5B" w:rsidRDefault="000444DE" w:rsidP="000444DE">
            <w:pPr>
              <w:jc w:val="center"/>
              <w:rPr>
                <w:sz w:val="22"/>
              </w:rPr>
            </w:pP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（Ａ＋Ｂ）</w:t>
            </w:r>
          </w:p>
        </w:tc>
      </w:tr>
      <w:tr w:rsidR="00727482" w:rsidTr="00C82D38">
        <w:trPr>
          <w:trHeight w:val="444"/>
        </w:trPr>
        <w:tc>
          <w:tcPr>
            <w:tcW w:w="316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1212" w:type="dxa"/>
            <w:gridSpan w:val="2"/>
            <w:vMerge/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859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694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75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842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903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824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tcBorders>
              <w:left w:val="single" w:sz="12" w:space="0" w:color="auto"/>
              <w:bottom w:val="nil"/>
            </w:tcBorders>
          </w:tcPr>
          <w:p w:rsidR="000444DE" w:rsidRDefault="000444DE" w:rsidP="00961F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　基準決算</w:t>
            </w:r>
          </w:p>
        </w:tc>
        <w:tc>
          <w:tcPr>
            <w:tcW w:w="431" w:type="dxa"/>
            <w:vMerge w:val="restart"/>
          </w:tcPr>
          <w:p w:rsidR="000444DE" w:rsidRDefault="000444DE" w:rsidP="00961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961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1" w:type="dxa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3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670516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から</w:t>
            </w:r>
          </w:p>
          <w:p w:rsidR="000444DE" w:rsidRDefault="00670516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431" w:type="dxa"/>
            <w:vMerge/>
          </w:tcPr>
          <w:p w:rsidR="000444DE" w:rsidRDefault="000444DE" w:rsidP="00E15022">
            <w:pPr>
              <w:rPr>
                <w:sz w:val="22"/>
              </w:rPr>
            </w:pPr>
          </w:p>
        </w:tc>
        <w:tc>
          <w:tcPr>
            <w:tcW w:w="781" w:type="dxa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3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</w:tcBorders>
          </w:tcPr>
          <w:p w:rsidR="000444DE" w:rsidRDefault="000444DE" w:rsidP="00E15022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3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</w:tcBorders>
          </w:tcPr>
          <w:p w:rsidR="000444DE" w:rsidRDefault="000444DE" w:rsidP="00E15022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3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tcBorders>
              <w:left w:val="single" w:sz="12" w:space="0" w:color="auto"/>
              <w:bottom w:val="nil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Pr="000444DE">
              <w:rPr>
                <w:rFonts w:hint="eastAsia"/>
                <w:sz w:val="22"/>
              </w:rPr>
              <w:t>基準決算の前期</w:t>
            </w:r>
          </w:p>
        </w:tc>
        <w:tc>
          <w:tcPr>
            <w:tcW w:w="431" w:type="dxa"/>
            <w:vMerge w:val="restart"/>
          </w:tcPr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1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67051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から</w:t>
            </w:r>
          </w:p>
          <w:p w:rsidR="000444DE" w:rsidRDefault="0067051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431" w:type="dxa"/>
            <w:vMerge/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781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tcBorders>
              <w:left w:val="single" w:sz="12" w:space="0" w:color="auto"/>
              <w:bottom w:val="nil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</w:t>
            </w:r>
            <w:r w:rsidRPr="000444DE">
              <w:rPr>
                <w:rFonts w:hint="eastAsia"/>
                <w:sz w:val="22"/>
              </w:rPr>
              <w:t>基準決算の前々期</w:t>
            </w:r>
          </w:p>
        </w:tc>
        <w:tc>
          <w:tcPr>
            <w:tcW w:w="431" w:type="dxa"/>
            <w:vMerge w:val="restart"/>
          </w:tcPr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1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67051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から</w:t>
            </w:r>
          </w:p>
          <w:p w:rsidR="000444DE" w:rsidRDefault="0067051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431" w:type="dxa"/>
            <w:vMerge/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781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tcBorders>
              <w:left w:val="single" w:sz="12" w:space="0" w:color="auto"/>
              <w:bottom w:val="nil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④　</w:t>
            </w:r>
            <w:r w:rsidRPr="000444DE">
              <w:rPr>
                <w:rFonts w:hint="eastAsia"/>
                <w:sz w:val="22"/>
              </w:rPr>
              <w:t>基準決算の前々々期</w:t>
            </w:r>
          </w:p>
        </w:tc>
        <w:tc>
          <w:tcPr>
            <w:tcW w:w="431" w:type="dxa"/>
            <w:vMerge w:val="restart"/>
          </w:tcPr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1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67051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から</w:t>
            </w:r>
          </w:p>
          <w:p w:rsidR="000444DE" w:rsidRDefault="0067051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444DE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431" w:type="dxa"/>
            <w:vMerge/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781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66" w:type="dxa"/>
            <w:gridSpan w:val="2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3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727482">
        <w:trPr>
          <w:trHeight w:val="333"/>
        </w:trPr>
        <w:tc>
          <w:tcPr>
            <w:tcW w:w="31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3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4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64" w:type="dxa"/>
            <w:gridSpan w:val="3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56" w:type="dxa"/>
            <w:tcBorders>
              <w:bottom w:val="single" w:sz="12" w:space="0" w:color="auto"/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</w:tbl>
    <w:p w:rsidR="00D06A52" w:rsidRDefault="00D06A52" w:rsidP="00E15022">
      <w:pPr>
        <w:rPr>
          <w:sz w:val="22"/>
        </w:rPr>
      </w:pPr>
    </w:p>
    <w:tbl>
      <w:tblPr>
        <w:tblStyle w:val="a3"/>
        <w:tblW w:w="15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9"/>
        <w:gridCol w:w="433"/>
        <w:gridCol w:w="779"/>
        <w:gridCol w:w="1551"/>
        <w:gridCol w:w="1692"/>
        <w:gridCol w:w="1551"/>
        <w:gridCol w:w="1692"/>
        <w:gridCol w:w="1551"/>
        <w:gridCol w:w="1833"/>
        <w:gridCol w:w="1488"/>
      </w:tblGrid>
      <w:tr w:rsidR="00084836" w:rsidTr="00727482">
        <w:trPr>
          <w:trHeight w:val="207"/>
        </w:trPr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836" w:rsidRPr="00084836" w:rsidRDefault="00084836" w:rsidP="00084836">
            <w:pPr>
              <w:jc w:val="center"/>
              <w:rPr>
                <w:sz w:val="22"/>
              </w:rPr>
            </w:pPr>
            <w:r w:rsidRPr="00084836">
              <w:rPr>
                <w:rFonts w:hint="eastAsia"/>
                <w:sz w:val="22"/>
              </w:rPr>
              <w:t>年間平均完成工事高</w:t>
            </w:r>
          </w:p>
          <w:p w:rsidR="00084836" w:rsidRDefault="00084836" w:rsidP="00084836">
            <w:pPr>
              <w:jc w:val="center"/>
              <w:rPr>
                <w:sz w:val="22"/>
              </w:rPr>
            </w:pPr>
            <w:r w:rsidRPr="00084836">
              <w:rPr>
                <w:rFonts w:hint="eastAsia"/>
                <w:sz w:val="22"/>
              </w:rPr>
              <w:t>（直前２年の平均）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</w:tcBorders>
          </w:tcPr>
          <w:p w:rsidR="00084836" w:rsidRDefault="00084836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84836" w:rsidRDefault="00084836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1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  <w:tr w:rsidR="00084836" w:rsidTr="00727482">
        <w:trPr>
          <w:trHeight w:val="207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836" w:rsidRDefault="00084836" w:rsidP="00084836">
            <w:pPr>
              <w:jc w:val="center"/>
              <w:rPr>
                <w:sz w:val="22"/>
              </w:rPr>
            </w:pPr>
          </w:p>
        </w:tc>
        <w:tc>
          <w:tcPr>
            <w:tcW w:w="433" w:type="dxa"/>
            <w:vMerge/>
          </w:tcPr>
          <w:p w:rsidR="00084836" w:rsidRDefault="00084836" w:rsidP="003331E6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33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  <w:tr w:rsidR="00084836" w:rsidTr="00727482">
        <w:trPr>
          <w:trHeight w:val="207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84836" w:rsidRDefault="00084836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33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  <w:tr w:rsidR="00084836" w:rsidTr="00727482">
        <w:trPr>
          <w:trHeight w:val="207"/>
        </w:trPr>
        <w:tc>
          <w:tcPr>
            <w:tcW w:w="3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84836" w:rsidRDefault="00084836" w:rsidP="003331E6">
            <w:pPr>
              <w:rPr>
                <w:sz w:val="22"/>
              </w:rPr>
            </w:pPr>
          </w:p>
        </w:tc>
        <w:tc>
          <w:tcPr>
            <w:tcW w:w="1212" w:type="dxa"/>
            <w:gridSpan w:val="2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1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88" w:type="dxa"/>
            <w:tcBorders>
              <w:bottom w:val="single" w:sz="12" w:space="0" w:color="auto"/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</w:tbl>
    <w:p w:rsidR="008C68E6" w:rsidRDefault="008C68E6">
      <w:pPr>
        <w:sectPr w:rsidR="008C68E6" w:rsidSect="006971F0">
          <w:footerReference w:type="default" r:id="rId8"/>
          <w:pgSz w:w="16838" w:h="11906" w:orient="landscape" w:code="9"/>
          <w:pgMar w:top="794" w:right="567" w:bottom="284" w:left="567" w:header="851" w:footer="340" w:gutter="0"/>
          <w:cols w:space="425"/>
          <w:docGrid w:type="lines" w:linePitch="321"/>
        </w:sectPr>
      </w:pPr>
    </w:p>
    <w:tbl>
      <w:tblPr>
        <w:tblStyle w:val="a3"/>
        <w:tblW w:w="15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57"/>
        <w:gridCol w:w="853"/>
        <w:gridCol w:w="997"/>
      </w:tblGrid>
      <w:tr w:rsidR="008C68E6" w:rsidTr="00937637">
        <w:trPr>
          <w:trHeight w:val="82"/>
        </w:trPr>
        <w:tc>
          <w:tcPr>
            <w:tcW w:w="139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68E6" w:rsidRPr="00937637" w:rsidRDefault="008C68E6" w:rsidP="003331E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7637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（建設工事）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C68E6" w:rsidRPr="00937637" w:rsidRDefault="008C68E6" w:rsidP="003331E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7637">
              <w:rPr>
                <w:rFonts w:asciiTheme="majorEastAsia" w:eastAsiaTheme="majorEastAsia" w:hAnsiTheme="majorEastAsia" w:hint="eastAsia"/>
                <w:b/>
                <w:szCs w:val="21"/>
              </w:rPr>
              <w:t>様式</w:t>
            </w:r>
          </w:p>
        </w:tc>
        <w:tc>
          <w:tcPr>
            <w:tcW w:w="9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8E6" w:rsidRPr="00937637" w:rsidRDefault="008C68E6" w:rsidP="003331E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7637">
              <w:rPr>
                <w:rFonts w:asciiTheme="majorEastAsia" w:eastAsiaTheme="majorEastAsia" w:hAnsiTheme="majorEastAsia" w:hint="eastAsia"/>
                <w:b/>
                <w:szCs w:val="21"/>
              </w:rPr>
              <w:t>Ｂ－７</w:t>
            </w:r>
          </w:p>
        </w:tc>
      </w:tr>
    </w:tbl>
    <w:p w:rsidR="000444DE" w:rsidRPr="00084836" w:rsidRDefault="00084836" w:rsidP="00656C24">
      <w:pPr>
        <w:spacing w:line="520" w:lineRule="exact"/>
        <w:jc w:val="center"/>
        <w:rPr>
          <w:b/>
          <w:sz w:val="22"/>
        </w:rPr>
      </w:pPr>
      <w:r w:rsidRPr="003331E6">
        <w:rPr>
          <w:rFonts w:hint="eastAsia"/>
          <w:b/>
          <w:sz w:val="32"/>
        </w:rPr>
        <w:t>官公需適格組合資格審査数値計算表</w:t>
      </w:r>
    </w:p>
    <w:tbl>
      <w:tblPr>
        <w:tblW w:w="157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7"/>
        <w:gridCol w:w="1650"/>
        <w:gridCol w:w="5997"/>
      </w:tblGrid>
      <w:tr w:rsidR="00084836" w:rsidRPr="00937637" w:rsidTr="00FF1D1B">
        <w:trPr>
          <w:trHeight w:val="410"/>
        </w:trPr>
        <w:tc>
          <w:tcPr>
            <w:tcW w:w="8087" w:type="dxa"/>
            <w:tcBorders>
              <w:right w:val="single" w:sz="8" w:space="0" w:color="000000"/>
            </w:tcBorders>
            <w:shd w:val="clear" w:color="auto" w:fill="auto"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組合の名称</w:t>
            </w:r>
          </w:p>
        </w:tc>
        <w:tc>
          <w:tcPr>
            <w:tcW w:w="59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084836" w:rsidRPr="00937637" w:rsidRDefault="00084836" w:rsidP="008C68E6">
      <w:pPr>
        <w:spacing w:line="180" w:lineRule="exact"/>
        <w:jc w:val="left"/>
        <w:rPr>
          <w:sz w:val="18"/>
          <w:szCs w:val="18"/>
        </w:rPr>
      </w:pPr>
    </w:p>
    <w:tbl>
      <w:tblPr>
        <w:tblW w:w="157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2"/>
        <w:gridCol w:w="3636"/>
        <w:gridCol w:w="700"/>
        <w:gridCol w:w="590"/>
        <w:gridCol w:w="1274"/>
        <w:gridCol w:w="2477"/>
        <w:gridCol w:w="2125"/>
        <w:gridCol w:w="2213"/>
        <w:gridCol w:w="2106"/>
      </w:tblGrid>
      <w:tr w:rsidR="00084836" w:rsidRPr="00937637" w:rsidTr="0017386C">
        <w:trPr>
          <w:trHeight w:val="169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許可業者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自己資本額（千円）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利益額（千円）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4836" w:rsidRPr="00937637" w:rsidRDefault="00084836" w:rsidP="00AD27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経営状況評点（Y）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84836" w:rsidRPr="00937637" w:rsidRDefault="00084836" w:rsidP="00AD27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社会性等評点（W）</w:t>
            </w:r>
          </w:p>
        </w:tc>
      </w:tr>
      <w:tr w:rsidR="00AD2713" w:rsidRPr="00937637" w:rsidTr="0017386C">
        <w:trPr>
          <w:trHeight w:val="17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D2713" w:rsidRPr="00937637" w:rsidTr="0017386C">
        <w:trPr>
          <w:trHeight w:val="18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D2713" w:rsidRPr="00937637" w:rsidTr="0017386C">
        <w:trPr>
          <w:trHeight w:val="16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D2713" w:rsidRPr="00937637" w:rsidTr="0017386C">
        <w:trPr>
          <w:trHeight w:val="22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D2713" w:rsidRPr="00937637" w:rsidTr="0017386C">
        <w:trPr>
          <w:trHeight w:val="18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D2713" w:rsidRPr="00937637" w:rsidTr="0017386C">
        <w:trPr>
          <w:trHeight w:val="149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17386C">
        <w:trPr>
          <w:trHeight w:val="110"/>
        </w:trPr>
        <w:tc>
          <w:tcPr>
            <w:tcW w:w="67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特例適用後数値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836" w:rsidRPr="00937637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084836" w:rsidRPr="00937637" w:rsidRDefault="00084836" w:rsidP="003331E6">
      <w:pPr>
        <w:spacing w:line="180" w:lineRule="exact"/>
        <w:jc w:val="left"/>
        <w:rPr>
          <w:sz w:val="18"/>
          <w:szCs w:val="18"/>
        </w:rPr>
      </w:pPr>
    </w:p>
    <w:tbl>
      <w:tblPr>
        <w:tblW w:w="1571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1"/>
        <w:gridCol w:w="2998"/>
        <w:gridCol w:w="2998"/>
        <w:gridCol w:w="2998"/>
        <w:gridCol w:w="2998"/>
        <w:gridCol w:w="3004"/>
      </w:tblGrid>
      <w:tr w:rsidR="00AD2713" w:rsidRPr="00937637" w:rsidTr="00937637">
        <w:trPr>
          <w:trHeight w:val="197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713" w:rsidRPr="00937637" w:rsidRDefault="00AD2713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149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D2713" w:rsidRPr="00937637" w:rsidRDefault="00AD2713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建設工事の種類別年間平均完成工事高（千円）</w:t>
            </w:r>
          </w:p>
        </w:tc>
      </w:tr>
      <w:tr w:rsidR="00084836" w:rsidRPr="00937637" w:rsidTr="00937637">
        <w:trPr>
          <w:trHeight w:val="131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6" w:rsidRPr="00937637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BD158C">
        <w:trPr>
          <w:trHeight w:val="171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BD158C">
        <w:trPr>
          <w:trHeight w:val="242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BD158C">
        <w:trPr>
          <w:trHeight w:val="201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BD158C">
        <w:trPr>
          <w:trHeight w:val="172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BD158C">
        <w:trPr>
          <w:trHeight w:val="132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BD158C">
        <w:trPr>
          <w:trHeight w:val="91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937637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84836" w:rsidRPr="00937637" w:rsidTr="00BD158C">
        <w:trPr>
          <w:trHeight w:val="172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4836" w:rsidRPr="00937637" w:rsidRDefault="00084836" w:rsidP="00AD271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w w:val="75"/>
                <w:kern w:val="0"/>
                <w:sz w:val="18"/>
                <w:szCs w:val="18"/>
                <w:fitText w:val="540" w:id="1899733248"/>
              </w:rPr>
              <w:t>数値特例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4836" w:rsidRPr="00937637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084836" w:rsidRPr="00937637" w:rsidRDefault="00084836" w:rsidP="003331E6">
      <w:pPr>
        <w:spacing w:line="180" w:lineRule="exact"/>
        <w:jc w:val="left"/>
        <w:rPr>
          <w:sz w:val="18"/>
          <w:szCs w:val="18"/>
        </w:rPr>
      </w:pPr>
    </w:p>
    <w:tbl>
      <w:tblPr>
        <w:tblW w:w="1575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005"/>
        <w:gridCol w:w="3005"/>
        <w:gridCol w:w="3005"/>
        <w:gridCol w:w="3005"/>
        <w:gridCol w:w="3006"/>
      </w:tblGrid>
      <w:tr w:rsidR="003331E6" w:rsidRPr="00937637" w:rsidTr="00BD158C">
        <w:trPr>
          <w:trHeight w:val="25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150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建設工事の種類別年間平均元請完成工事高（千円）</w:t>
            </w:r>
          </w:p>
        </w:tc>
      </w:tr>
      <w:tr w:rsidR="003331E6" w:rsidRPr="00937637" w:rsidTr="003331E6">
        <w:trPr>
          <w:trHeight w:val="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E6" w:rsidRPr="00937637" w:rsidRDefault="003331E6" w:rsidP="003331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331E6" w:rsidRPr="00937637" w:rsidTr="003331E6">
        <w:trPr>
          <w:trHeight w:val="22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331E6" w:rsidRPr="00937637" w:rsidTr="003331E6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331E6" w:rsidRPr="00937637" w:rsidTr="003331E6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331E6" w:rsidRPr="00937637" w:rsidTr="003331E6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331E6" w:rsidRPr="00937637" w:rsidTr="003331E6">
        <w:trPr>
          <w:trHeight w:val="17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331E6" w:rsidRPr="00937637" w:rsidTr="003331E6">
        <w:trPr>
          <w:trHeight w:val="11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331E6" w:rsidRPr="00937637" w:rsidTr="003331E6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31E6" w:rsidRPr="00937637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7637">
              <w:rPr>
                <w:rFonts w:ascii="ＭＳ 明朝" w:eastAsia="ＭＳ 明朝" w:hAnsi="ＭＳ 明朝" w:cs="ＭＳ Ｐゴシック" w:hint="eastAsia"/>
                <w:w w:val="75"/>
                <w:kern w:val="0"/>
                <w:sz w:val="18"/>
                <w:szCs w:val="18"/>
                <w:fitText w:val="540" w:id="1899739136"/>
              </w:rPr>
              <w:t>数値特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331E6" w:rsidRPr="00937637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tbl>
      <w:tblPr>
        <w:tblStyle w:val="a3"/>
        <w:tblW w:w="15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57"/>
        <w:gridCol w:w="853"/>
        <w:gridCol w:w="997"/>
      </w:tblGrid>
      <w:tr w:rsidR="00C82D38" w:rsidTr="0017386C">
        <w:trPr>
          <w:trHeight w:val="82"/>
        </w:trPr>
        <w:tc>
          <w:tcPr>
            <w:tcW w:w="139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82D38" w:rsidRPr="00937637" w:rsidRDefault="00C82D38" w:rsidP="0017386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7637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（建設工事）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2D38" w:rsidRPr="00937637" w:rsidRDefault="00C82D38" w:rsidP="001738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7637">
              <w:rPr>
                <w:rFonts w:asciiTheme="majorEastAsia" w:eastAsiaTheme="majorEastAsia" w:hAnsiTheme="majorEastAsia" w:hint="eastAsia"/>
                <w:b/>
                <w:szCs w:val="21"/>
              </w:rPr>
              <w:t>様式</w:t>
            </w:r>
          </w:p>
        </w:tc>
        <w:tc>
          <w:tcPr>
            <w:tcW w:w="9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D38" w:rsidRPr="00937637" w:rsidRDefault="00C82D38" w:rsidP="001738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7637">
              <w:rPr>
                <w:rFonts w:asciiTheme="majorEastAsia" w:eastAsiaTheme="majorEastAsia" w:hAnsiTheme="majorEastAsia" w:hint="eastAsia"/>
                <w:b/>
                <w:szCs w:val="21"/>
              </w:rPr>
              <w:t>Ｂ－７</w:t>
            </w:r>
          </w:p>
        </w:tc>
      </w:tr>
    </w:tbl>
    <w:p w:rsidR="008C68E6" w:rsidRDefault="008C68E6" w:rsidP="00084836">
      <w:pPr>
        <w:jc w:val="left"/>
        <w:rPr>
          <w:sz w:val="22"/>
        </w:rPr>
      </w:pPr>
    </w:p>
    <w:p w:rsidR="00937637" w:rsidRDefault="00937637" w:rsidP="00084836">
      <w:pPr>
        <w:jc w:val="left"/>
        <w:rPr>
          <w:sz w:val="22"/>
        </w:rPr>
      </w:pPr>
    </w:p>
    <w:tbl>
      <w:tblPr>
        <w:tblpPr w:leftFromText="142" w:rightFromText="142" w:vertAnchor="text" w:horzAnchor="margin" w:tblpY="48"/>
        <w:tblW w:w="157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7"/>
        <w:gridCol w:w="1650"/>
        <w:gridCol w:w="5997"/>
      </w:tblGrid>
      <w:tr w:rsidR="00937637" w:rsidRPr="00084836" w:rsidTr="006971F0">
        <w:trPr>
          <w:trHeight w:val="229"/>
        </w:trPr>
        <w:tc>
          <w:tcPr>
            <w:tcW w:w="8087" w:type="dxa"/>
            <w:tcBorders>
              <w:right w:val="single" w:sz="8" w:space="0" w:color="000000"/>
            </w:tcBorders>
            <w:shd w:val="clear" w:color="auto" w:fill="auto"/>
          </w:tcPr>
          <w:p w:rsidR="00937637" w:rsidRPr="00084836" w:rsidRDefault="00937637" w:rsidP="00937637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37637" w:rsidRPr="00084836" w:rsidRDefault="00937637" w:rsidP="009376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組合の名称</w:t>
            </w:r>
          </w:p>
        </w:tc>
        <w:tc>
          <w:tcPr>
            <w:tcW w:w="59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7637" w:rsidRPr="00084836" w:rsidRDefault="00937637" w:rsidP="00937637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8"/>
              </w:rPr>
            </w:pPr>
          </w:p>
        </w:tc>
      </w:tr>
    </w:tbl>
    <w:p w:rsidR="00937637" w:rsidRDefault="00937637" w:rsidP="00084836">
      <w:pPr>
        <w:jc w:val="left"/>
        <w:rPr>
          <w:sz w:val="22"/>
        </w:rPr>
      </w:pPr>
    </w:p>
    <w:tbl>
      <w:tblPr>
        <w:tblW w:w="1565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812"/>
        <w:gridCol w:w="1464"/>
        <w:gridCol w:w="813"/>
        <w:gridCol w:w="814"/>
        <w:gridCol w:w="1034"/>
        <w:gridCol w:w="814"/>
        <w:gridCol w:w="1463"/>
        <w:gridCol w:w="814"/>
        <w:gridCol w:w="814"/>
        <w:gridCol w:w="1039"/>
        <w:gridCol w:w="814"/>
        <w:gridCol w:w="1463"/>
        <w:gridCol w:w="814"/>
        <w:gridCol w:w="814"/>
        <w:gridCol w:w="1158"/>
      </w:tblGrid>
      <w:tr w:rsidR="004E43BE" w:rsidRPr="003331E6" w:rsidTr="0017386C">
        <w:trPr>
          <w:trHeight w:val="285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14944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工事の種類別技術職員数</w:t>
            </w: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BE" w:rsidRPr="003331E6" w:rsidRDefault="004E43BE" w:rsidP="003331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3331E6" w:rsidRDefault="004E43BE" w:rsidP="004E43B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BE" w:rsidRPr="003331E6" w:rsidRDefault="004E43BE" w:rsidP="004E43B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BE" w:rsidRPr="003331E6" w:rsidRDefault="004E43BE" w:rsidP="003331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6A10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1696"/>
              </w:rPr>
              <w:t>（講習受講）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6A10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1697"/>
              </w:rPr>
              <w:t>（講習受講）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E43BE">
              <w:rPr>
                <w:rFonts w:asciiTheme="minorEastAsia" w:hAnsiTheme="minorEastAsia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6A10">
              <w:rPr>
                <w:rFonts w:asciiTheme="minorEastAsia" w:hAnsiTheme="minorEastAsia" w:cs="ＭＳ Ｐゴシック" w:hint="eastAsia"/>
                <w:w w:val="83"/>
                <w:kern w:val="0"/>
                <w:sz w:val="22"/>
                <w:fitText w:val="1100" w:id="1899741698"/>
              </w:rPr>
              <w:t>（講習受講）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E43BE">
              <w:rPr>
                <w:rFonts w:asciiTheme="minorEastAsia" w:hAnsiTheme="minorEastAsia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二級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E43BE"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  <w:t>その他</w:t>
            </w: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17386C">
        <w:trPr>
          <w:trHeight w:val="28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0351">
              <w:rPr>
                <w:rFonts w:ascii="ＭＳ 明朝" w:eastAsia="ＭＳ 明朝" w:hAnsi="ＭＳ 明朝" w:cs="ＭＳ Ｐゴシック" w:hint="eastAsia"/>
                <w:w w:val="75"/>
                <w:kern w:val="0"/>
                <w:sz w:val="18"/>
                <w:szCs w:val="18"/>
                <w:fitText w:val="540" w:id="1899741440"/>
              </w:rPr>
              <w:t>数値特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3331E6" w:rsidRDefault="003331E6" w:rsidP="00084836">
      <w:pPr>
        <w:jc w:val="left"/>
        <w:rPr>
          <w:sz w:val="22"/>
        </w:rPr>
      </w:pPr>
    </w:p>
    <w:tbl>
      <w:tblPr>
        <w:tblW w:w="1058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1"/>
        <w:gridCol w:w="810"/>
        <w:gridCol w:w="1463"/>
        <w:gridCol w:w="811"/>
        <w:gridCol w:w="813"/>
        <w:gridCol w:w="1034"/>
        <w:gridCol w:w="813"/>
        <w:gridCol w:w="1463"/>
        <w:gridCol w:w="813"/>
        <w:gridCol w:w="813"/>
        <w:gridCol w:w="1043"/>
      </w:tblGrid>
      <w:tr w:rsidR="00D054D8" w:rsidRPr="003331E6" w:rsidTr="0017386C">
        <w:trPr>
          <w:trHeight w:val="290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98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工事の種類別技術職員数</w:t>
            </w: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D8" w:rsidRPr="003331E6" w:rsidRDefault="00D054D8" w:rsidP="007C0D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4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D8" w:rsidRPr="003331E6" w:rsidRDefault="00D054D8" w:rsidP="007C0D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6A10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5536"/>
              </w:rPr>
              <w:t>（講習受講）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B6A10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5537"/>
              </w:rPr>
              <w:t>（講習受講）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17386C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0351">
              <w:rPr>
                <w:rFonts w:ascii="ＭＳ 明朝" w:eastAsia="ＭＳ 明朝" w:hAnsi="ＭＳ 明朝" w:cs="ＭＳ Ｐゴシック" w:hint="eastAsia"/>
                <w:w w:val="75"/>
                <w:kern w:val="0"/>
                <w:sz w:val="18"/>
                <w:szCs w:val="18"/>
                <w:fitText w:val="540" w:id="1899745539"/>
              </w:rPr>
              <w:t>数値特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17386C" w:rsidRDefault="0017386C" w:rsidP="00084836">
      <w:pPr>
        <w:jc w:val="left"/>
        <w:rPr>
          <w:sz w:val="22"/>
        </w:rPr>
      </w:pPr>
    </w:p>
    <w:p w:rsidR="0017386C" w:rsidRPr="0017386C" w:rsidRDefault="0017386C" w:rsidP="0017386C">
      <w:pPr>
        <w:rPr>
          <w:sz w:val="22"/>
        </w:rPr>
      </w:pPr>
    </w:p>
    <w:p w:rsidR="0017386C" w:rsidRPr="0017386C" w:rsidRDefault="0017386C" w:rsidP="0017386C">
      <w:pPr>
        <w:rPr>
          <w:sz w:val="22"/>
        </w:rPr>
      </w:pPr>
    </w:p>
    <w:p w:rsidR="0017386C" w:rsidRPr="0017386C" w:rsidRDefault="0017386C" w:rsidP="0017386C">
      <w:pPr>
        <w:rPr>
          <w:sz w:val="22"/>
        </w:rPr>
      </w:pPr>
    </w:p>
    <w:p w:rsidR="00D054D8" w:rsidRPr="0017386C" w:rsidRDefault="00D054D8" w:rsidP="0017386C">
      <w:pPr>
        <w:jc w:val="center"/>
        <w:rPr>
          <w:sz w:val="22"/>
        </w:rPr>
      </w:pPr>
    </w:p>
    <w:sectPr w:rsidR="00D054D8" w:rsidRPr="0017386C" w:rsidSect="006971F0">
      <w:pgSz w:w="16838" w:h="11906" w:orient="landscape" w:code="9"/>
      <w:pgMar w:top="1021" w:right="567" w:bottom="284" w:left="567" w:header="851" w:footer="22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6C" w:rsidRDefault="0017386C" w:rsidP="0043186E">
      <w:r>
        <w:separator/>
      </w:r>
    </w:p>
  </w:endnote>
  <w:endnote w:type="continuationSeparator" w:id="0">
    <w:p w:rsidR="0017386C" w:rsidRDefault="0017386C" w:rsidP="0043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6C" w:rsidRDefault="0017386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6C" w:rsidRDefault="0017386C" w:rsidP="0093763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6C" w:rsidRDefault="0017386C" w:rsidP="0043186E">
      <w:r>
        <w:separator/>
      </w:r>
    </w:p>
  </w:footnote>
  <w:footnote w:type="continuationSeparator" w:id="0">
    <w:p w:rsidR="0017386C" w:rsidRDefault="0017386C" w:rsidP="00431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64"/>
    <w:rsid w:val="000444DE"/>
    <w:rsid w:val="00084836"/>
    <w:rsid w:val="000B0202"/>
    <w:rsid w:val="0017386C"/>
    <w:rsid w:val="001B4E5F"/>
    <w:rsid w:val="00284201"/>
    <w:rsid w:val="003331E6"/>
    <w:rsid w:val="003A215B"/>
    <w:rsid w:val="003B1CA6"/>
    <w:rsid w:val="003B21E2"/>
    <w:rsid w:val="003C0B99"/>
    <w:rsid w:val="003F2F33"/>
    <w:rsid w:val="00403C1E"/>
    <w:rsid w:val="00424890"/>
    <w:rsid w:val="0043186E"/>
    <w:rsid w:val="00443C94"/>
    <w:rsid w:val="004904F7"/>
    <w:rsid w:val="004E43BE"/>
    <w:rsid w:val="004F3443"/>
    <w:rsid w:val="005567B2"/>
    <w:rsid w:val="00563F0A"/>
    <w:rsid w:val="0059364B"/>
    <w:rsid w:val="005E102B"/>
    <w:rsid w:val="00623BF5"/>
    <w:rsid w:val="00656C24"/>
    <w:rsid w:val="00670516"/>
    <w:rsid w:val="00677591"/>
    <w:rsid w:val="006971F0"/>
    <w:rsid w:val="00720351"/>
    <w:rsid w:val="00727482"/>
    <w:rsid w:val="00741E74"/>
    <w:rsid w:val="007C0D4C"/>
    <w:rsid w:val="008C68E6"/>
    <w:rsid w:val="008C6ED1"/>
    <w:rsid w:val="00907C12"/>
    <w:rsid w:val="00937637"/>
    <w:rsid w:val="00961F5B"/>
    <w:rsid w:val="00986F08"/>
    <w:rsid w:val="009C54CF"/>
    <w:rsid w:val="00A76DEC"/>
    <w:rsid w:val="00AD2713"/>
    <w:rsid w:val="00B434B3"/>
    <w:rsid w:val="00B5449B"/>
    <w:rsid w:val="00B636A1"/>
    <w:rsid w:val="00B71EFE"/>
    <w:rsid w:val="00BD158C"/>
    <w:rsid w:val="00BD44FE"/>
    <w:rsid w:val="00C82D38"/>
    <w:rsid w:val="00C92A1B"/>
    <w:rsid w:val="00D054D8"/>
    <w:rsid w:val="00D06A52"/>
    <w:rsid w:val="00D829BF"/>
    <w:rsid w:val="00E15022"/>
    <w:rsid w:val="00EA386B"/>
    <w:rsid w:val="00EB6A10"/>
    <w:rsid w:val="00ED08A2"/>
    <w:rsid w:val="00EE06D3"/>
    <w:rsid w:val="00F27B64"/>
    <w:rsid w:val="00FE1A3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F2D411-C0DE-4468-9F1D-BD6EFFB6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86E"/>
  </w:style>
  <w:style w:type="paragraph" w:styleId="a6">
    <w:name w:val="footer"/>
    <w:basedOn w:val="a"/>
    <w:link w:val="a7"/>
    <w:uiPriority w:val="99"/>
    <w:unhideWhenUsed/>
    <w:rsid w:val="0043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86E"/>
  </w:style>
  <w:style w:type="paragraph" w:styleId="a8">
    <w:name w:val="Balloon Text"/>
    <w:basedOn w:val="a"/>
    <w:link w:val="a9"/>
    <w:uiPriority w:val="99"/>
    <w:semiHidden/>
    <w:unhideWhenUsed/>
    <w:rsid w:val="00C9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A1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0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4EFF-391C-4748-B98F-0E1116F5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克輔</dc:creator>
  <cp:keywords/>
  <dc:description/>
  <cp:lastModifiedBy> </cp:lastModifiedBy>
  <cp:revision>26</cp:revision>
  <cp:lastPrinted>2020-11-30T03:51:00Z</cp:lastPrinted>
  <dcterms:created xsi:type="dcterms:W3CDTF">2019-01-07T01:57:00Z</dcterms:created>
  <dcterms:modified xsi:type="dcterms:W3CDTF">2022-10-07T08:13:00Z</dcterms:modified>
</cp:coreProperties>
</file>